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CB07D00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682683">
        <w:rPr>
          <w:rFonts w:ascii="Times New Roman" w:eastAsia="Arial" w:hAnsi="Times New Roman" w:cs="Times New Roman"/>
          <w:sz w:val="24"/>
        </w:rPr>
        <w:t>2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682683">
        <w:rPr>
          <w:rFonts w:ascii="Times New Roman" w:eastAsia="Arial" w:hAnsi="Times New Roman" w:cs="Times New Roman"/>
          <w:sz w:val="24"/>
        </w:rPr>
        <w:t>lutego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321E4CE2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A73382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7FFDB" w14:textId="19C6903C" w:rsidR="00A73382" w:rsidRPr="00A73382" w:rsidRDefault="0073799D" w:rsidP="00A7338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ie </w:t>
      </w:r>
      <w:r w:rsidR="00A73382" w:rsidRPr="00A73382">
        <w:rPr>
          <w:rFonts w:ascii="Times New Roman" w:hAnsi="Times New Roman" w:cs="Times New Roman"/>
          <w:b/>
          <w:bCs/>
          <w:sz w:val="24"/>
          <w:szCs w:val="24"/>
        </w:rPr>
        <w:t xml:space="preserve">sieci wodociągowej, </w:t>
      </w:r>
      <w:r w:rsidR="00A73382" w:rsidRPr="00A73382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A73382" w:rsidRPr="00A73382">
        <w:rPr>
          <w:rFonts w:ascii="Times New Roman" w:hAnsi="Times New Roman" w:cs="Times New Roman"/>
          <w:b/>
          <w:bCs/>
          <w:sz w:val="24"/>
          <w:szCs w:val="24"/>
        </w:rPr>
        <w:t xml:space="preserve">dz. nr geod. 77/12, 78, obręb </w:t>
      </w:r>
      <w:r w:rsidR="003126C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73382" w:rsidRPr="00A73382">
        <w:rPr>
          <w:rFonts w:ascii="Times New Roman" w:hAnsi="Times New Roman" w:cs="Times New Roman"/>
          <w:b/>
          <w:bCs/>
          <w:sz w:val="24"/>
          <w:szCs w:val="24"/>
        </w:rPr>
        <w:t xml:space="preserve">Gaj Wielki,  </w:t>
      </w:r>
      <w:r w:rsidR="00A73382" w:rsidRPr="00A73382">
        <w:rPr>
          <w:rFonts w:ascii="Times New Roman" w:hAnsi="Times New Roman" w:cs="Times New Roman"/>
          <w:sz w:val="24"/>
          <w:szCs w:val="24"/>
        </w:rPr>
        <w:t>gm. 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3E63" w14:textId="77777777" w:rsidR="00E46233" w:rsidRDefault="00E46233" w:rsidP="00E46233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709605E" w14:textId="77777777" w:rsidR="00E46233" w:rsidRDefault="00E46233" w:rsidP="00E4623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45925AE3" w14:textId="5DC2A820" w:rsidR="00C42E49" w:rsidRDefault="00E46233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07CB4" w14:textId="1E7CC934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1C35" w14:textId="77777777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26CF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2683"/>
    <w:rsid w:val="00685344"/>
    <w:rsid w:val="0068574D"/>
    <w:rsid w:val="006C43C3"/>
    <w:rsid w:val="006D5FCC"/>
    <w:rsid w:val="006F34E1"/>
    <w:rsid w:val="00712CE6"/>
    <w:rsid w:val="0073799D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23-01-31T08:57:00Z</cp:lastPrinted>
  <dcterms:created xsi:type="dcterms:W3CDTF">2023-02-24T09:12:00Z</dcterms:created>
  <dcterms:modified xsi:type="dcterms:W3CDTF">2023-02-24T09:23:00Z</dcterms:modified>
</cp:coreProperties>
</file>